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3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368"/>
        <w:gridCol w:w="630"/>
        <w:gridCol w:w="1024"/>
        <w:gridCol w:w="851"/>
        <w:gridCol w:w="1842"/>
        <w:gridCol w:w="345"/>
        <w:gridCol w:w="1356"/>
        <w:gridCol w:w="1560"/>
        <w:gridCol w:w="992"/>
        <w:gridCol w:w="709"/>
        <w:gridCol w:w="1984"/>
        <w:gridCol w:w="1418"/>
      </w:tblGrid>
      <w:tr w:rsidR="00DE0AFA" w:rsidRPr="00AC0864" w14:paraId="78441E96" w14:textId="77777777" w:rsidTr="00DE0AFA">
        <w:trPr>
          <w:trHeight w:val="416"/>
        </w:trPr>
        <w:tc>
          <w:tcPr>
            <w:tcW w:w="7320" w:type="dxa"/>
            <w:gridSpan w:val="7"/>
            <w:tcBorders>
              <w:right w:val="single" w:sz="4" w:space="0" w:color="auto"/>
            </w:tcBorders>
          </w:tcPr>
          <w:p w14:paraId="20F22E75" w14:textId="77777777" w:rsidR="00DE0AFA" w:rsidRPr="00AC0864" w:rsidRDefault="00DE0AFA">
            <w:pPr>
              <w:rPr>
                <w:rFonts w:ascii="Andalus" w:hAnsi="Andalus" w:cs="Andalus"/>
                <w:b/>
              </w:rPr>
            </w:pPr>
            <w:r w:rsidRPr="00AC0864">
              <w:rPr>
                <w:rFonts w:ascii="Andalus" w:hAnsi="Andalus" w:cs="Andalus"/>
                <w:b/>
              </w:rPr>
              <w:t>Entered and bred by</w:t>
            </w:r>
            <w:r>
              <w:rPr>
                <w:rFonts w:ascii="Andalus" w:hAnsi="Andalus" w:cs="Andalus"/>
                <w:b/>
              </w:rPr>
              <w:t>:</w:t>
            </w:r>
          </w:p>
        </w:tc>
        <w:tc>
          <w:tcPr>
            <w:tcW w:w="3908" w:type="dxa"/>
            <w:gridSpan w:val="3"/>
            <w:tcBorders>
              <w:left w:val="single" w:sz="4" w:space="0" w:color="auto"/>
            </w:tcBorders>
          </w:tcPr>
          <w:p w14:paraId="05ECF5A8" w14:textId="77777777" w:rsidR="00DE0AFA" w:rsidRPr="00DE0AFA" w:rsidRDefault="00DE0AFA" w:rsidP="00DE0AFA">
            <w:pPr>
              <w:rPr>
                <w:rFonts w:ascii="Andalus" w:hAnsi="Andalus" w:cs="Andalus"/>
                <w:b/>
              </w:rPr>
            </w:pPr>
            <w:r w:rsidRPr="00DE0AFA">
              <w:rPr>
                <w:rFonts w:ascii="Andalus" w:hAnsi="Andalus" w:cs="Andalus"/>
                <w:b/>
              </w:rPr>
              <w:t>UK Flock No</w:t>
            </w:r>
          </w:p>
        </w:tc>
        <w:tc>
          <w:tcPr>
            <w:tcW w:w="4111" w:type="dxa"/>
            <w:gridSpan w:val="3"/>
          </w:tcPr>
          <w:p w14:paraId="6E98D584" w14:textId="77777777" w:rsidR="00DE0AFA" w:rsidRPr="00AC0864" w:rsidRDefault="00DE0AFA">
            <w:pPr>
              <w:rPr>
                <w:rFonts w:ascii="Andalus" w:hAnsi="Andalus" w:cs="Andalus"/>
                <w:b/>
              </w:rPr>
            </w:pPr>
            <w:r w:rsidRPr="00AC0864">
              <w:rPr>
                <w:rFonts w:ascii="Andalus" w:hAnsi="Andalus" w:cs="Andalus"/>
                <w:b/>
              </w:rPr>
              <w:t>Flock Prefix:</w:t>
            </w:r>
          </w:p>
        </w:tc>
      </w:tr>
      <w:tr w:rsidR="00DE0AFA" w:rsidRPr="00AC0864" w14:paraId="03D16BA0" w14:textId="77777777" w:rsidTr="00BB26CD">
        <w:trPr>
          <w:trHeight w:val="395"/>
        </w:trPr>
        <w:tc>
          <w:tcPr>
            <w:tcW w:w="5133" w:type="dxa"/>
            <w:gridSpan w:val="5"/>
            <w:shd w:val="clear" w:color="auto" w:fill="FFFFFF"/>
          </w:tcPr>
          <w:p w14:paraId="68566796" w14:textId="77777777" w:rsidR="00DE0AFA" w:rsidRPr="00AC0864" w:rsidRDefault="00DE0AFA" w:rsidP="006B04EB">
            <w:pPr>
              <w:rPr>
                <w:rFonts w:ascii="Andalus" w:hAnsi="Andalus" w:cs="Andalus"/>
                <w:b/>
              </w:rPr>
            </w:pPr>
            <w:r w:rsidRPr="00AC0864">
              <w:rPr>
                <w:rFonts w:ascii="Andalus" w:hAnsi="Andalus" w:cs="Andalus"/>
                <w:b/>
              </w:rPr>
              <w:t>Information for lambs to be registered</w:t>
            </w:r>
          </w:p>
        </w:tc>
        <w:tc>
          <w:tcPr>
            <w:tcW w:w="5103" w:type="dxa"/>
            <w:gridSpan w:val="4"/>
            <w:shd w:val="clear" w:color="auto" w:fill="D9D9D9" w:themeFill="background1" w:themeFillShade="D9"/>
          </w:tcPr>
          <w:p w14:paraId="55D0D283" w14:textId="77777777" w:rsidR="00DE0AFA" w:rsidRPr="00AC0864" w:rsidRDefault="00DE0AFA" w:rsidP="006B04EB">
            <w:pPr>
              <w:rPr>
                <w:rFonts w:ascii="Andalus" w:hAnsi="Andalus" w:cs="Andalus"/>
                <w:b/>
              </w:rPr>
            </w:pPr>
            <w:r w:rsidRPr="00AC0864">
              <w:rPr>
                <w:rFonts w:ascii="Andalus" w:hAnsi="Andalus" w:cs="Andalus"/>
                <w:b/>
              </w:rPr>
              <w:t>Sire (of lamb) information</w:t>
            </w:r>
          </w:p>
        </w:tc>
        <w:tc>
          <w:tcPr>
            <w:tcW w:w="5103" w:type="dxa"/>
            <w:gridSpan w:val="4"/>
            <w:shd w:val="clear" w:color="auto" w:fill="FFFFFF" w:themeFill="background1"/>
          </w:tcPr>
          <w:p w14:paraId="4728D071" w14:textId="77777777" w:rsidR="00DE0AFA" w:rsidRPr="00AC0864" w:rsidRDefault="00DE0AFA" w:rsidP="006B04EB">
            <w:pPr>
              <w:rPr>
                <w:rFonts w:ascii="Andalus" w:hAnsi="Andalus" w:cs="Andalus"/>
                <w:b/>
              </w:rPr>
            </w:pPr>
            <w:r w:rsidRPr="00AC0864">
              <w:rPr>
                <w:rFonts w:ascii="Andalus" w:hAnsi="Andalus" w:cs="Andalus"/>
                <w:b/>
              </w:rPr>
              <w:t>Sire of Dam (of lamb)  information</w:t>
            </w:r>
          </w:p>
        </w:tc>
      </w:tr>
      <w:tr w:rsidR="00DE0AFA" w:rsidRPr="006F76E5" w14:paraId="42BF10A1" w14:textId="77777777" w:rsidTr="00DE0AFA">
        <w:trPr>
          <w:trHeight w:val="1055"/>
        </w:trPr>
        <w:tc>
          <w:tcPr>
            <w:tcW w:w="1260" w:type="dxa"/>
            <w:shd w:val="clear" w:color="auto" w:fill="FFFFFF"/>
          </w:tcPr>
          <w:p w14:paraId="141A942C" w14:textId="77777777" w:rsidR="00DE0AFA" w:rsidRPr="004C7E2D" w:rsidRDefault="00DE0AFA" w:rsidP="007236DC">
            <w:pPr>
              <w:spacing w:after="0"/>
              <w:rPr>
                <w:rFonts w:ascii="Andalus" w:hAnsi="Andalus" w:cs="Andalus"/>
                <w:color w:val="FF0000"/>
              </w:rPr>
            </w:pPr>
            <w:r>
              <w:rPr>
                <w:rFonts w:ascii="Andalus" w:hAnsi="Andalus" w:cs="Andalus"/>
              </w:rPr>
              <w:t>Individual Ear Tag number</w:t>
            </w:r>
          </w:p>
        </w:tc>
        <w:tc>
          <w:tcPr>
            <w:tcW w:w="1368" w:type="dxa"/>
            <w:shd w:val="clear" w:color="auto" w:fill="FFFFFF"/>
          </w:tcPr>
          <w:p w14:paraId="5AB3148E" w14:textId="44069727" w:rsidR="00DE0AFA" w:rsidRDefault="00DE0AFA" w:rsidP="007236DC">
            <w:pPr>
              <w:spacing w:after="0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Name (Rams only- 20</w:t>
            </w:r>
            <w:r w:rsidR="00C63B27">
              <w:rPr>
                <w:rFonts w:ascii="Andalus" w:hAnsi="Andalus" w:cs="Andalus"/>
              </w:rPr>
              <w:t>20</w:t>
            </w:r>
            <w:r>
              <w:rPr>
                <w:rFonts w:ascii="Andalus" w:hAnsi="Andalus" w:cs="Andalus"/>
              </w:rPr>
              <w:t xml:space="preserve"> start with “</w:t>
            </w:r>
            <w:r w:rsidR="00C63B27">
              <w:rPr>
                <w:rFonts w:ascii="Andalus" w:hAnsi="Andalus" w:cs="Andalus"/>
              </w:rPr>
              <w:t>D</w:t>
            </w:r>
            <w:r>
              <w:rPr>
                <w:rFonts w:ascii="Andalus" w:hAnsi="Andalus" w:cs="Andalus"/>
              </w:rPr>
              <w:t>”)</w:t>
            </w:r>
          </w:p>
        </w:tc>
        <w:tc>
          <w:tcPr>
            <w:tcW w:w="630" w:type="dxa"/>
            <w:shd w:val="clear" w:color="auto" w:fill="FFFFFF"/>
          </w:tcPr>
          <w:p w14:paraId="23286ABF" w14:textId="77777777" w:rsidR="00DE0AFA" w:rsidRPr="006F76E5" w:rsidRDefault="00DE0AFA" w:rsidP="007236DC">
            <w:pPr>
              <w:spacing w:after="0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M/F</w:t>
            </w:r>
          </w:p>
        </w:tc>
        <w:tc>
          <w:tcPr>
            <w:tcW w:w="1024" w:type="dxa"/>
            <w:shd w:val="clear" w:color="auto" w:fill="FFFFFF"/>
          </w:tcPr>
          <w:p w14:paraId="6093EF16" w14:textId="77777777" w:rsidR="00DE0AFA" w:rsidRDefault="00DE0AFA" w:rsidP="007236DC">
            <w:pPr>
              <w:spacing w:after="0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Litter size</w:t>
            </w:r>
          </w:p>
          <w:p w14:paraId="264806B2" w14:textId="77777777" w:rsidR="00DE0AFA" w:rsidRDefault="00DE0AFA" w:rsidP="007236DC">
            <w:pPr>
              <w:spacing w:after="0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(Single,</w:t>
            </w:r>
          </w:p>
          <w:p w14:paraId="34359D20" w14:textId="77777777" w:rsidR="00DE0AFA" w:rsidRPr="006F76E5" w:rsidRDefault="00DE0AFA" w:rsidP="007236DC">
            <w:pPr>
              <w:spacing w:after="0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Twin or Triple)</w:t>
            </w:r>
          </w:p>
        </w:tc>
        <w:tc>
          <w:tcPr>
            <w:tcW w:w="851" w:type="dxa"/>
            <w:shd w:val="clear" w:color="auto" w:fill="FFFFFF"/>
          </w:tcPr>
          <w:p w14:paraId="07D9B2E3" w14:textId="77777777" w:rsidR="00DE0AFA" w:rsidRPr="006F76E5" w:rsidRDefault="00DE0AFA" w:rsidP="007236DC">
            <w:pPr>
              <w:spacing w:after="0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Year </w:t>
            </w:r>
            <w:r w:rsidRPr="006F76E5">
              <w:rPr>
                <w:rFonts w:ascii="Andalus" w:hAnsi="Andalus" w:cs="Andalus"/>
              </w:rPr>
              <w:t>of birth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5B07546" w14:textId="77777777" w:rsidR="00DE0AFA" w:rsidRPr="006F76E5" w:rsidRDefault="00DE0AFA" w:rsidP="007236DC">
            <w:pPr>
              <w:spacing w:after="0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Flock </w:t>
            </w:r>
            <w:r w:rsidRPr="006F76E5">
              <w:rPr>
                <w:rFonts w:ascii="Andalus" w:hAnsi="Andalus" w:cs="Andalus"/>
              </w:rPr>
              <w:t>Prefix of Sir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1D8FCADC" w14:textId="77777777" w:rsidR="00DE0AFA" w:rsidRPr="006F76E5" w:rsidRDefault="00DE0AFA" w:rsidP="007236DC">
            <w:pPr>
              <w:spacing w:after="0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UK </w:t>
            </w:r>
            <w:r w:rsidRPr="006F76E5">
              <w:rPr>
                <w:rFonts w:ascii="Andalus" w:hAnsi="Andalus" w:cs="Andalus"/>
              </w:rPr>
              <w:t>Ear tag No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06617E4" w14:textId="77777777" w:rsidR="00DE0AFA" w:rsidRPr="006F76E5" w:rsidRDefault="00DE0AFA" w:rsidP="007236DC">
            <w:pPr>
              <w:spacing w:after="0"/>
              <w:rPr>
                <w:rFonts w:ascii="Andalus" w:hAnsi="Andalus" w:cs="Andalus"/>
              </w:rPr>
            </w:pPr>
            <w:r w:rsidRPr="006F76E5">
              <w:rPr>
                <w:rFonts w:ascii="Andalus" w:hAnsi="Andalus" w:cs="Andalus"/>
              </w:rPr>
              <w:t>Flock Book No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57AF419F" w14:textId="77777777" w:rsidR="00DE0AFA" w:rsidRPr="006F76E5" w:rsidRDefault="00DE0AFA" w:rsidP="007236DC">
            <w:pPr>
              <w:spacing w:after="0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Flock </w:t>
            </w:r>
            <w:r w:rsidRPr="006F76E5">
              <w:rPr>
                <w:rFonts w:ascii="Andalus" w:hAnsi="Andalus" w:cs="Andalus"/>
              </w:rPr>
              <w:t>Prefix of Dam</w:t>
            </w:r>
            <w:r>
              <w:rPr>
                <w:rFonts w:ascii="Andalus" w:hAnsi="Andalus" w:cs="Andalus"/>
              </w:rPr>
              <w:t>’</w:t>
            </w:r>
            <w:r w:rsidRPr="006F76E5">
              <w:rPr>
                <w:rFonts w:ascii="Andalus" w:hAnsi="Andalus" w:cs="Andalus"/>
              </w:rPr>
              <w:t>s Sire</w:t>
            </w:r>
          </w:p>
        </w:tc>
        <w:tc>
          <w:tcPr>
            <w:tcW w:w="1984" w:type="dxa"/>
            <w:shd w:val="clear" w:color="auto" w:fill="FFFFFF" w:themeFill="background1"/>
          </w:tcPr>
          <w:p w14:paraId="797548A6" w14:textId="77777777" w:rsidR="00DE0AFA" w:rsidRPr="006F76E5" w:rsidRDefault="00DE0AFA" w:rsidP="007236DC">
            <w:pPr>
              <w:spacing w:after="0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UK </w:t>
            </w:r>
            <w:r w:rsidRPr="006F76E5">
              <w:rPr>
                <w:rFonts w:ascii="Andalus" w:hAnsi="Andalus" w:cs="Andalus"/>
              </w:rPr>
              <w:t>Ear tag No</w:t>
            </w:r>
          </w:p>
        </w:tc>
        <w:tc>
          <w:tcPr>
            <w:tcW w:w="1418" w:type="dxa"/>
            <w:shd w:val="clear" w:color="auto" w:fill="FFFFFF" w:themeFill="background1"/>
          </w:tcPr>
          <w:p w14:paraId="23710AFB" w14:textId="77777777" w:rsidR="00DE0AFA" w:rsidRPr="006F76E5" w:rsidRDefault="00DE0AFA" w:rsidP="007236DC">
            <w:pPr>
              <w:spacing w:after="0"/>
              <w:rPr>
                <w:rFonts w:ascii="Andalus" w:hAnsi="Andalus" w:cs="Andalus"/>
              </w:rPr>
            </w:pPr>
            <w:r w:rsidRPr="006F76E5">
              <w:rPr>
                <w:rFonts w:ascii="Andalus" w:hAnsi="Andalus" w:cs="Andalus"/>
              </w:rPr>
              <w:t>Flock Book no</w:t>
            </w:r>
          </w:p>
        </w:tc>
      </w:tr>
      <w:tr w:rsidR="00DE0AFA" w:rsidRPr="006F76E5" w14:paraId="3B6438B7" w14:textId="77777777" w:rsidTr="00DE0AFA">
        <w:tc>
          <w:tcPr>
            <w:tcW w:w="1260" w:type="dxa"/>
          </w:tcPr>
          <w:p w14:paraId="36EDDB56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368" w:type="dxa"/>
          </w:tcPr>
          <w:p w14:paraId="5E044CD4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630" w:type="dxa"/>
          </w:tcPr>
          <w:p w14:paraId="66045201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024" w:type="dxa"/>
          </w:tcPr>
          <w:p w14:paraId="4ECAED45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14:paraId="59FD4209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63DB4888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6E7A6D82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69C807D7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9E1A76F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0E12F7C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9E75992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</w:tr>
      <w:tr w:rsidR="00DE0AFA" w:rsidRPr="006F76E5" w14:paraId="2CFF145B" w14:textId="77777777" w:rsidTr="00DE0AFA">
        <w:tc>
          <w:tcPr>
            <w:tcW w:w="1260" w:type="dxa"/>
          </w:tcPr>
          <w:p w14:paraId="0EE095EE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368" w:type="dxa"/>
          </w:tcPr>
          <w:p w14:paraId="58E48FF2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630" w:type="dxa"/>
          </w:tcPr>
          <w:p w14:paraId="53731180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024" w:type="dxa"/>
          </w:tcPr>
          <w:p w14:paraId="00734C7F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14:paraId="624A5450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58917966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5FEB186B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59149CF5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06D645EA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544CC7D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B65D73E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</w:tr>
      <w:tr w:rsidR="00DE0AFA" w:rsidRPr="006F76E5" w14:paraId="2F5A4218" w14:textId="77777777" w:rsidTr="00DE0AFA">
        <w:tc>
          <w:tcPr>
            <w:tcW w:w="1260" w:type="dxa"/>
          </w:tcPr>
          <w:p w14:paraId="50BCAEB0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368" w:type="dxa"/>
          </w:tcPr>
          <w:p w14:paraId="718688A6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630" w:type="dxa"/>
          </w:tcPr>
          <w:p w14:paraId="51354C07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024" w:type="dxa"/>
          </w:tcPr>
          <w:p w14:paraId="04B28EF9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14:paraId="5123A58C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5F92C373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1C60F995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4F5384B2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52168A03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5B97DC4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81A9886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</w:tr>
      <w:tr w:rsidR="00DE0AFA" w:rsidRPr="006F76E5" w14:paraId="70B99E82" w14:textId="77777777" w:rsidTr="00DE0AFA">
        <w:tc>
          <w:tcPr>
            <w:tcW w:w="1260" w:type="dxa"/>
          </w:tcPr>
          <w:p w14:paraId="34A65E79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368" w:type="dxa"/>
          </w:tcPr>
          <w:p w14:paraId="6D8313EF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630" w:type="dxa"/>
          </w:tcPr>
          <w:p w14:paraId="58A098B5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024" w:type="dxa"/>
          </w:tcPr>
          <w:p w14:paraId="240F2C5A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14:paraId="75252EF1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2E86C0DF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02A20574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1CB7EFD6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57789D2A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9323C7C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7472DED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</w:tr>
      <w:tr w:rsidR="00DE0AFA" w:rsidRPr="006F76E5" w14:paraId="008A0EC5" w14:textId="77777777" w:rsidTr="00DE0AFA">
        <w:tc>
          <w:tcPr>
            <w:tcW w:w="1260" w:type="dxa"/>
          </w:tcPr>
          <w:p w14:paraId="1C02D106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368" w:type="dxa"/>
          </w:tcPr>
          <w:p w14:paraId="331986F5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630" w:type="dxa"/>
          </w:tcPr>
          <w:p w14:paraId="755B2C2F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024" w:type="dxa"/>
          </w:tcPr>
          <w:p w14:paraId="45BAF658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14:paraId="30895DC5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20DF1334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28F0740E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2BA0FF79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5A759C3F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CF80E2D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344C6C4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</w:tr>
      <w:tr w:rsidR="00DE0AFA" w:rsidRPr="006F76E5" w14:paraId="072CC1B8" w14:textId="77777777" w:rsidTr="00DE0AFA">
        <w:tc>
          <w:tcPr>
            <w:tcW w:w="1260" w:type="dxa"/>
          </w:tcPr>
          <w:p w14:paraId="4B654C92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368" w:type="dxa"/>
          </w:tcPr>
          <w:p w14:paraId="083765F0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630" w:type="dxa"/>
          </w:tcPr>
          <w:p w14:paraId="504E53F2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024" w:type="dxa"/>
          </w:tcPr>
          <w:p w14:paraId="67F747C0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14:paraId="14886C9D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50BB9109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46B7E37B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179EBE07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FECCBF0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A589545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363652A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</w:tr>
      <w:tr w:rsidR="00DE0AFA" w:rsidRPr="006F76E5" w14:paraId="51CCD512" w14:textId="77777777" w:rsidTr="00DE0AFA">
        <w:tc>
          <w:tcPr>
            <w:tcW w:w="1260" w:type="dxa"/>
          </w:tcPr>
          <w:p w14:paraId="5B1071EE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368" w:type="dxa"/>
          </w:tcPr>
          <w:p w14:paraId="20EF993F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630" w:type="dxa"/>
          </w:tcPr>
          <w:p w14:paraId="22D6BAF0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024" w:type="dxa"/>
          </w:tcPr>
          <w:p w14:paraId="22CE53BE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14:paraId="606F6F98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2E1916AD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1387B960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58DF5923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0B6B7593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48A446C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76FA9AB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</w:tr>
      <w:tr w:rsidR="00DE0AFA" w:rsidRPr="006F76E5" w14:paraId="1EA3EFB1" w14:textId="77777777" w:rsidTr="00DE0AFA">
        <w:tc>
          <w:tcPr>
            <w:tcW w:w="1260" w:type="dxa"/>
          </w:tcPr>
          <w:p w14:paraId="3A16E61C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368" w:type="dxa"/>
          </w:tcPr>
          <w:p w14:paraId="1B86A075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630" w:type="dxa"/>
          </w:tcPr>
          <w:p w14:paraId="16C66BA4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024" w:type="dxa"/>
          </w:tcPr>
          <w:p w14:paraId="551C42D3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14:paraId="383C8719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051799E2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757737BC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79A20FD2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5945D41D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6E73ADE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FCA4AC9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</w:tr>
      <w:tr w:rsidR="00DE0AFA" w:rsidRPr="006F76E5" w14:paraId="008CFEDC" w14:textId="77777777" w:rsidTr="00DE0AFA">
        <w:tc>
          <w:tcPr>
            <w:tcW w:w="1260" w:type="dxa"/>
          </w:tcPr>
          <w:p w14:paraId="122F17A5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368" w:type="dxa"/>
          </w:tcPr>
          <w:p w14:paraId="33AACD37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630" w:type="dxa"/>
          </w:tcPr>
          <w:p w14:paraId="3A8F7A44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024" w:type="dxa"/>
          </w:tcPr>
          <w:p w14:paraId="2D5260E4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14:paraId="4C5BCAAB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787AD2AA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1AF0CE14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231E94BB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673C9E00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B865E90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CE677C2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</w:tr>
      <w:tr w:rsidR="00DE0AFA" w:rsidRPr="006F76E5" w14:paraId="67EC445D" w14:textId="77777777" w:rsidTr="00DE0AFA">
        <w:tc>
          <w:tcPr>
            <w:tcW w:w="1260" w:type="dxa"/>
          </w:tcPr>
          <w:p w14:paraId="3C19E5EF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368" w:type="dxa"/>
          </w:tcPr>
          <w:p w14:paraId="4896DB84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630" w:type="dxa"/>
          </w:tcPr>
          <w:p w14:paraId="5E702627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024" w:type="dxa"/>
          </w:tcPr>
          <w:p w14:paraId="0F747FC9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14:paraId="0356FECA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3B794AC6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7365B08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3B4F1839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64612623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E00E7F9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3D044CE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</w:tr>
      <w:tr w:rsidR="00DE0AFA" w:rsidRPr="006F76E5" w14:paraId="32B4636D" w14:textId="77777777" w:rsidTr="00DE0AFA">
        <w:tc>
          <w:tcPr>
            <w:tcW w:w="1260" w:type="dxa"/>
          </w:tcPr>
          <w:p w14:paraId="6E078018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368" w:type="dxa"/>
          </w:tcPr>
          <w:p w14:paraId="30CA1088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630" w:type="dxa"/>
          </w:tcPr>
          <w:p w14:paraId="52E8F5F7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024" w:type="dxa"/>
          </w:tcPr>
          <w:p w14:paraId="4E30E649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14:paraId="44FF6B64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15C7B23F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290DE957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15BD68E7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1E6E2589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2A2B46B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6F01077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</w:tr>
      <w:tr w:rsidR="00DE0AFA" w:rsidRPr="006F76E5" w14:paraId="6D6212CA" w14:textId="77777777" w:rsidTr="00DE0AFA">
        <w:tc>
          <w:tcPr>
            <w:tcW w:w="1260" w:type="dxa"/>
          </w:tcPr>
          <w:p w14:paraId="4D570DEF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368" w:type="dxa"/>
          </w:tcPr>
          <w:p w14:paraId="1FBE72A7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630" w:type="dxa"/>
          </w:tcPr>
          <w:p w14:paraId="68412890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024" w:type="dxa"/>
          </w:tcPr>
          <w:p w14:paraId="26BE097C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14:paraId="637EA679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0CC5544A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093F56AE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5DED02BD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688EE8F8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D8C69E7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EC7ADC5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</w:tr>
      <w:tr w:rsidR="00DE0AFA" w:rsidRPr="006F76E5" w14:paraId="3A18E93C" w14:textId="77777777" w:rsidTr="00DE0AFA">
        <w:tc>
          <w:tcPr>
            <w:tcW w:w="1260" w:type="dxa"/>
          </w:tcPr>
          <w:p w14:paraId="6677C05F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368" w:type="dxa"/>
          </w:tcPr>
          <w:p w14:paraId="1B1BF96B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630" w:type="dxa"/>
          </w:tcPr>
          <w:p w14:paraId="1B3C4FD8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024" w:type="dxa"/>
          </w:tcPr>
          <w:p w14:paraId="73CFE05E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14:paraId="08DF5A42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7B963CDC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4DA9CE8A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06655F79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A0C688A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9137031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9C3DD99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</w:tr>
      <w:tr w:rsidR="00DE0AFA" w:rsidRPr="006F76E5" w14:paraId="72FD2E3B" w14:textId="77777777" w:rsidTr="00DE0AFA">
        <w:tc>
          <w:tcPr>
            <w:tcW w:w="1260" w:type="dxa"/>
          </w:tcPr>
          <w:p w14:paraId="68B8748B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368" w:type="dxa"/>
          </w:tcPr>
          <w:p w14:paraId="075BD8DC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630" w:type="dxa"/>
          </w:tcPr>
          <w:p w14:paraId="699B13A9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024" w:type="dxa"/>
          </w:tcPr>
          <w:p w14:paraId="7D4E2CE2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14:paraId="3B1CC8EC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5A54D216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030C735B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0FB229FA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41010CFA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05BA34B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694513C" w14:textId="77777777" w:rsidR="00DE0AFA" w:rsidRPr="006F76E5" w:rsidRDefault="00DE0AFA">
            <w:pPr>
              <w:rPr>
                <w:rFonts w:ascii="Andalus" w:hAnsi="Andalus" w:cs="Andalus"/>
              </w:rPr>
            </w:pPr>
          </w:p>
        </w:tc>
      </w:tr>
    </w:tbl>
    <w:p w14:paraId="75E3798D" w14:textId="36A7F9BD" w:rsidR="00A45453" w:rsidRPr="003A6FCB" w:rsidRDefault="00C63B27" w:rsidP="001A53E2">
      <w:pPr>
        <w:rPr>
          <w:rFonts w:ascii="Andalus" w:hAnsi="Andalus" w:cs="Andalus"/>
        </w:rPr>
      </w:pPr>
      <w:r>
        <w:rPr>
          <w:rFonts w:ascii="Andalus" w:hAnsi="Andalus" w:cs="Andalus"/>
        </w:rPr>
        <w:t>Please continue on separate sheet if necessary</w:t>
      </w:r>
    </w:p>
    <w:sectPr w:rsidR="00A45453" w:rsidRPr="003A6FCB" w:rsidSect="00DE0AFA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E95A2" w14:textId="77777777" w:rsidR="00AD51F3" w:rsidRDefault="00AD51F3" w:rsidP="00C1273B">
      <w:pPr>
        <w:spacing w:after="0" w:line="240" w:lineRule="auto"/>
      </w:pPr>
      <w:r>
        <w:separator/>
      </w:r>
    </w:p>
  </w:endnote>
  <w:endnote w:type="continuationSeparator" w:id="0">
    <w:p w14:paraId="2818E97B" w14:textId="77777777" w:rsidR="00AD51F3" w:rsidRDefault="00AD51F3" w:rsidP="00C12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64434" w14:textId="77777777" w:rsidR="00AD51F3" w:rsidRDefault="00AD51F3" w:rsidP="00C1273B">
      <w:pPr>
        <w:spacing w:after="0" w:line="240" w:lineRule="auto"/>
      </w:pPr>
      <w:r>
        <w:separator/>
      </w:r>
    </w:p>
  </w:footnote>
  <w:footnote w:type="continuationSeparator" w:id="0">
    <w:p w14:paraId="3C6948C5" w14:textId="77777777" w:rsidR="00AD51F3" w:rsidRDefault="00AD51F3" w:rsidP="00C12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6D40A" w14:textId="12E5CCE6" w:rsidR="00C1273B" w:rsidRPr="00C1273B" w:rsidRDefault="00C1273B" w:rsidP="00C1273B">
    <w:pPr>
      <w:pStyle w:val="Header"/>
      <w:jc w:val="center"/>
      <w:rPr>
        <w:b/>
      </w:rPr>
    </w:pPr>
    <w:r w:rsidRPr="00C1273B">
      <w:rPr>
        <w:b/>
      </w:rPr>
      <w:t xml:space="preserve">Clun Forest Sheep </w:t>
    </w:r>
    <w:r w:rsidR="00DE0AFA">
      <w:rPr>
        <w:b/>
      </w:rPr>
      <w:t xml:space="preserve">Breeders </w:t>
    </w:r>
    <w:r w:rsidRPr="00C1273B">
      <w:rPr>
        <w:b/>
      </w:rPr>
      <w:t xml:space="preserve">Society – </w:t>
    </w:r>
    <w:r w:rsidR="001A53E2">
      <w:rPr>
        <w:b/>
      </w:rPr>
      <w:t>LAMB (Ram &amp; Ewe)</w:t>
    </w:r>
    <w:r w:rsidR="006B04EB">
      <w:rPr>
        <w:b/>
      </w:rPr>
      <w:t xml:space="preserve"> ENTRY</w:t>
    </w:r>
    <w:r w:rsidRPr="00C1273B">
      <w:rPr>
        <w:b/>
      </w:rPr>
      <w:t xml:space="preserve"> for </w:t>
    </w:r>
    <w:r w:rsidR="00DE0AFA">
      <w:rPr>
        <w:b/>
      </w:rPr>
      <w:t>20</w:t>
    </w:r>
    <w:r w:rsidR="00C63B27">
      <w:rPr>
        <w:b/>
      </w:rPr>
      <w:t>20</w:t>
    </w:r>
    <w:r w:rsidR="00DE0AFA">
      <w:rPr>
        <w:b/>
      </w:rPr>
      <w:t xml:space="preserve"> FLOCK BOOK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66A"/>
    <w:rsid w:val="000326DF"/>
    <w:rsid w:val="00033595"/>
    <w:rsid w:val="0007510F"/>
    <w:rsid w:val="000D2E4A"/>
    <w:rsid w:val="000F2354"/>
    <w:rsid w:val="00132A15"/>
    <w:rsid w:val="0018774A"/>
    <w:rsid w:val="001A53E2"/>
    <w:rsid w:val="001D5168"/>
    <w:rsid w:val="002113F0"/>
    <w:rsid w:val="002C2FE0"/>
    <w:rsid w:val="003A6FCB"/>
    <w:rsid w:val="003B0878"/>
    <w:rsid w:val="004C7E2D"/>
    <w:rsid w:val="00631240"/>
    <w:rsid w:val="006B04EB"/>
    <w:rsid w:val="006F76E5"/>
    <w:rsid w:val="007236DC"/>
    <w:rsid w:val="0074228B"/>
    <w:rsid w:val="00750D76"/>
    <w:rsid w:val="007620DC"/>
    <w:rsid w:val="007A2B4C"/>
    <w:rsid w:val="007C02FD"/>
    <w:rsid w:val="007E6E44"/>
    <w:rsid w:val="00870F77"/>
    <w:rsid w:val="008A3E86"/>
    <w:rsid w:val="00920CBC"/>
    <w:rsid w:val="00921FA3"/>
    <w:rsid w:val="00924073"/>
    <w:rsid w:val="00934C39"/>
    <w:rsid w:val="00951F21"/>
    <w:rsid w:val="009C5347"/>
    <w:rsid w:val="00A45453"/>
    <w:rsid w:val="00AC0864"/>
    <w:rsid w:val="00AD51F3"/>
    <w:rsid w:val="00AF266A"/>
    <w:rsid w:val="00C1273B"/>
    <w:rsid w:val="00C63B27"/>
    <w:rsid w:val="00C86763"/>
    <w:rsid w:val="00D2774E"/>
    <w:rsid w:val="00D41D81"/>
    <w:rsid w:val="00D85723"/>
    <w:rsid w:val="00DE0AFA"/>
    <w:rsid w:val="00E22F88"/>
    <w:rsid w:val="00EA059A"/>
    <w:rsid w:val="00F05A4A"/>
    <w:rsid w:val="00FE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08FB8"/>
  <w15:docId w15:val="{F5E37F09-538F-42EF-BA15-B7CCECCB6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16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26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C12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73B"/>
  </w:style>
  <w:style w:type="paragraph" w:styleId="Footer">
    <w:name w:val="footer"/>
    <w:basedOn w:val="Normal"/>
    <w:link w:val="FooterChar"/>
    <w:uiPriority w:val="99"/>
    <w:unhideWhenUsed/>
    <w:rsid w:val="00C12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73B"/>
  </w:style>
  <w:style w:type="character" w:styleId="CommentReference">
    <w:name w:val="annotation reference"/>
    <w:basedOn w:val="DefaultParagraphFont"/>
    <w:uiPriority w:val="99"/>
    <w:semiHidden/>
    <w:unhideWhenUsed/>
    <w:rsid w:val="004C7E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E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E2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E2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E2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09FAA-82DC-4D8D-883E-91871676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teph</cp:lastModifiedBy>
  <cp:revision>2</cp:revision>
  <cp:lastPrinted>2016-12-02T10:37:00Z</cp:lastPrinted>
  <dcterms:created xsi:type="dcterms:W3CDTF">2020-11-21T14:53:00Z</dcterms:created>
  <dcterms:modified xsi:type="dcterms:W3CDTF">2020-11-21T14:53:00Z</dcterms:modified>
</cp:coreProperties>
</file>